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E8AF" w14:textId="5BB550D3" w:rsidR="00743EF8" w:rsidRPr="00894277" w:rsidRDefault="00B43618">
      <w:pPr>
        <w:rPr>
          <w:b/>
          <w:bCs/>
          <w:sz w:val="32"/>
          <w:szCs w:val="32"/>
          <w:u w:val="single"/>
        </w:rPr>
      </w:pPr>
      <w:r w:rsidRPr="00894277">
        <w:rPr>
          <w:b/>
          <w:bCs/>
          <w:sz w:val="32"/>
          <w:szCs w:val="32"/>
          <w:u w:val="single"/>
          <w:shd w:val="clear" w:color="auto" w:fill="FFD966" w:themeFill="accent4" w:themeFillTint="99"/>
        </w:rPr>
        <w:t xml:space="preserve">LIESMICH </w:t>
      </w:r>
      <w:r w:rsidR="00356644" w:rsidRPr="00894277">
        <w:rPr>
          <w:b/>
          <w:bCs/>
          <w:sz w:val="32"/>
          <w:szCs w:val="32"/>
          <w:u w:val="single"/>
          <w:shd w:val="clear" w:color="auto" w:fill="FFD966" w:themeFill="accent4" w:themeFillTint="99"/>
        </w:rPr>
        <w:t>KURZANLEITUNG</w:t>
      </w:r>
    </w:p>
    <w:p w14:paraId="7CF5FA1B" w14:textId="44F9F7DF" w:rsidR="00B43618" w:rsidRDefault="00B43618">
      <w:pPr>
        <w:rPr>
          <w:sz w:val="24"/>
          <w:szCs w:val="24"/>
        </w:rPr>
      </w:pPr>
    </w:p>
    <w:p w14:paraId="1789D00B" w14:textId="0D2A5B96" w:rsidR="00B43618" w:rsidRDefault="00B43618" w:rsidP="00B43618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 xml:space="preserve">Starte das jeweilige </w:t>
      </w:r>
      <w:proofErr w:type="gramStart"/>
      <w:r>
        <w:rPr>
          <w:sz w:val="24"/>
          <w:szCs w:val="24"/>
        </w:rPr>
        <w:t>Skript</w:t>
      </w:r>
      <w:proofErr w:type="gramEnd"/>
      <w:r>
        <w:rPr>
          <w:sz w:val="24"/>
          <w:szCs w:val="24"/>
        </w:rPr>
        <w:t xml:space="preserve"> indem du es mit der rechten Maustaste anklickst und dann </w:t>
      </w:r>
      <w:r w:rsidRPr="00B43618">
        <w:rPr>
          <w:b/>
          <w:bCs/>
          <w:sz w:val="24"/>
          <w:szCs w:val="24"/>
        </w:rPr>
        <w:t>bearbeiten</w:t>
      </w:r>
      <w:r>
        <w:rPr>
          <w:sz w:val="24"/>
          <w:szCs w:val="24"/>
        </w:rPr>
        <w:t xml:space="preserve"> wählst.</w:t>
      </w:r>
    </w:p>
    <w:p w14:paraId="6BFF58D7" w14:textId="77777777" w:rsidR="00B43618" w:rsidRDefault="00B43618" w:rsidP="00B43618"/>
    <w:p w14:paraId="285B57AC" w14:textId="5B657CAD" w:rsidR="00B43618" w:rsidRPr="00B43618" w:rsidRDefault="00B43618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43618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inline distT="0" distB="0" distL="0" distR="0" wp14:anchorId="5F6CEC63" wp14:editId="70B56F3F">
            <wp:extent cx="5457865" cy="237650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865" cy="23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E97" w14:textId="77777777" w:rsidR="00B43618" w:rsidRPr="00B43618" w:rsidRDefault="00B43618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47AC6BA" w14:textId="70B3982D" w:rsidR="00B43618" w:rsidRDefault="00B43618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4361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ann öffnet sich das </w:t>
      </w:r>
      <w:proofErr w:type="spellStart"/>
      <w:r w:rsidRPr="00B4361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cript</w:t>
      </w:r>
      <w:proofErr w:type="spellEnd"/>
      <w:r w:rsidRPr="00B4361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in der </w:t>
      </w:r>
      <w:proofErr w:type="spellStart"/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Powershell</w:t>
      </w:r>
      <w:proofErr w:type="spellEnd"/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ISE Konsole.</w:t>
      </w:r>
    </w:p>
    <w:p w14:paraId="5CB385D9" w14:textId="30955708" w:rsidR="00B43618" w:rsidRDefault="00B43618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43618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D4E3E2" wp14:editId="4E81B98C">
            <wp:simplePos x="0" y="0"/>
            <wp:positionH relativeFrom="column">
              <wp:posOffset>-14605</wp:posOffset>
            </wp:positionH>
            <wp:positionV relativeFrom="paragraph">
              <wp:posOffset>298132</wp:posOffset>
            </wp:positionV>
            <wp:extent cx="6433820" cy="3629025"/>
            <wp:effectExtent l="0" t="0" r="5080" b="9525"/>
            <wp:wrapThrough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hrough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8FAF" w14:textId="42CF9509" w:rsidR="00B43618" w:rsidRDefault="00B43618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63029A6E" w14:textId="6F11C30C" w:rsidR="00B43618" w:rsidRDefault="00B43618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Nun klicke mit der linken Maustaste in das blaue Fenster rein um da den Cursor zu setzten.</w:t>
      </w:r>
    </w:p>
    <w:p w14:paraId="368DC1F3" w14:textId="6A4AC5CF" w:rsidR="00B43618" w:rsidRDefault="00B43618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a das Skript auf einem Remote Computer ausgeführt werden soll, muss erst die Verbindung zu diesem gemacht werden. Dies geschieht durch folgenden Befehl: </w:t>
      </w:r>
    </w:p>
    <w:p w14:paraId="6FD36725" w14:textId="59C00507" w:rsidR="00B43618" w:rsidRDefault="00B43618" w:rsidP="00B43618">
      <w:pPr>
        <w:rPr>
          <w:rFonts w:asciiTheme="majorHAnsi" w:eastAsiaTheme="majorEastAsia" w:hAnsiTheme="majorHAnsi" w:cstheme="majorBidi"/>
          <w:b/>
          <w:bCs/>
          <w:color w:val="B661D1"/>
          <w:sz w:val="24"/>
          <w:szCs w:val="24"/>
        </w:rPr>
      </w:pPr>
      <w:r w:rsidRPr="000422A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Enter-PSSession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+ </w:t>
      </w:r>
      <w:r w:rsidRPr="000422AB">
        <w:rPr>
          <w:rFonts w:asciiTheme="majorHAnsi" w:eastAsiaTheme="majorEastAsia" w:hAnsiTheme="majorHAnsi" w:cstheme="majorBidi"/>
          <w:b/>
          <w:bCs/>
          <w:color w:val="B661D1"/>
          <w:sz w:val="24"/>
          <w:szCs w:val="24"/>
        </w:rPr>
        <w:t>Computername</w:t>
      </w:r>
    </w:p>
    <w:p w14:paraId="1CF9734E" w14:textId="3AA51606" w:rsidR="000422AB" w:rsidRPr="000422AB" w:rsidRDefault="000422AB" w:rsidP="000422AB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 xml:space="preserve">In unserem Fall wäre der Befehl wie folgt: </w:t>
      </w:r>
      <w:r w:rsidRPr="000422A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Enter-PSSession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B661D1"/>
          <w:sz w:val="24"/>
          <w:szCs w:val="24"/>
        </w:rPr>
        <w:t xml:space="preserve">sHVH20 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und </w:t>
      </w:r>
      <w:r w:rsidR="00C9669D" w:rsidRPr="00C9669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bdr w:val="single" w:sz="4" w:space="0" w:color="auto"/>
        </w:rPr>
        <w:t>ENTER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um den Befehl zu bestätigen.</w:t>
      </w:r>
    </w:p>
    <w:p w14:paraId="539A0700" w14:textId="2603AE1D" w:rsidR="000422AB" w:rsidRDefault="000422AB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as der Befehl funktioniert hat, siehst du daran, dass die nächste Zeile mit </w:t>
      </w:r>
      <w:r w:rsidRPr="000422A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[sHVH20]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beginnt.</w:t>
      </w:r>
    </w:p>
    <w:p w14:paraId="149F752B" w14:textId="3B20FBCB" w:rsidR="000422AB" w:rsidRDefault="00C9669D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arte einen Moment, bis der rote Stopp Taster nicht mehr rot leuchtet.</w:t>
      </w:r>
    </w:p>
    <w:p w14:paraId="22D82A16" w14:textId="77777777" w:rsidR="00064B90" w:rsidRDefault="00064B90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35C0C95" w14:textId="3E92C937" w:rsidR="00C9669D" w:rsidRDefault="00C9669D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Klicke nun auf die grüne </w:t>
      </w:r>
      <w:proofErr w:type="gramStart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laytaste</w:t>
      </w:r>
      <w:proofErr w:type="gramEnd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um das Skript laufen zu lassen und folge dann den Anweisungen die im blauen Bildschirm der Konsole folgen.</w:t>
      </w:r>
    </w:p>
    <w:p w14:paraId="358A88AC" w14:textId="77777777" w:rsidR="00C9669D" w:rsidRDefault="00C9669D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B9706D5" w14:textId="64A54BE7" w:rsidR="00064B90" w:rsidRPr="00B43618" w:rsidRDefault="00C9669D" w:rsidP="00B4361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9669D"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</w:rPr>
        <w:drawing>
          <wp:inline distT="0" distB="0" distL="0" distR="0" wp14:anchorId="345DD57B" wp14:editId="1C377E5F">
            <wp:extent cx="6645910" cy="3197225"/>
            <wp:effectExtent l="0" t="0" r="2540" b="3175"/>
            <wp:docPr id="77123978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978" name="Grafik 1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B90" w:rsidRPr="00B43618" w:rsidSect="00064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78"/>
    <w:rsid w:val="000422AB"/>
    <w:rsid w:val="00064B90"/>
    <w:rsid w:val="00356644"/>
    <w:rsid w:val="00743EF8"/>
    <w:rsid w:val="00894277"/>
    <w:rsid w:val="00B43618"/>
    <w:rsid w:val="00C9669D"/>
    <w:rsid w:val="00F0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E072A"/>
  <w15:chartTrackingRefBased/>
  <w15:docId w15:val="{83C545AC-3A3B-4520-AA33-5FA154A8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3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3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D954-52DB-46CF-95B5-6FF6438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iago</dc:creator>
  <cp:keywords/>
  <dc:description/>
  <cp:lastModifiedBy>Miguel Santiago</cp:lastModifiedBy>
  <cp:revision>6</cp:revision>
  <cp:lastPrinted>2023-04-11T09:08:00Z</cp:lastPrinted>
  <dcterms:created xsi:type="dcterms:W3CDTF">2023-04-11T08:29:00Z</dcterms:created>
  <dcterms:modified xsi:type="dcterms:W3CDTF">2023-04-11T09:08:00Z</dcterms:modified>
</cp:coreProperties>
</file>